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D3" w:rsidRPr="00856FD3" w:rsidRDefault="002E7D15" w:rsidP="00856FD3">
      <w:pPr>
        <w:ind w:firstLine="708"/>
        <w:jc w:val="center"/>
        <w:rPr>
          <w:rFonts w:ascii="Times New Roman" w:hAnsi="Times New Roman" w:cs="Times New Roman"/>
          <w:sz w:val="28"/>
          <w:szCs w:val="28"/>
          <w:lang w:val="kk-KZ"/>
        </w:rPr>
      </w:pPr>
      <w:r w:rsidRPr="00856FD3">
        <w:rPr>
          <w:rFonts w:ascii="Times New Roman" w:hAnsi="Times New Roman" w:cs="Times New Roman"/>
          <w:bCs/>
          <w:sz w:val="28"/>
          <w:szCs w:val="28"/>
          <w:shd w:val="clear" w:color="auto" w:fill="FFFFFF"/>
          <w:lang w:val="kk-KZ"/>
        </w:rPr>
        <w:t xml:space="preserve">2017 жылдың 17 қазан күні </w:t>
      </w:r>
      <w:r w:rsidR="00856FD3" w:rsidRPr="00856FD3">
        <w:rPr>
          <w:rFonts w:ascii="Times New Roman" w:hAnsi="Times New Roman" w:cs="Times New Roman"/>
          <w:bCs/>
          <w:sz w:val="28"/>
          <w:szCs w:val="28"/>
          <w:shd w:val="clear" w:color="auto" w:fill="FFFFFF"/>
          <w:lang w:val="kk-KZ"/>
        </w:rPr>
        <w:t>мектебімізде «Латын әрпіне көшу-заман талабы» атты ата-аналар жиналысы</w:t>
      </w:r>
      <w:r w:rsidR="00F60033" w:rsidRPr="00856FD3">
        <w:rPr>
          <w:rFonts w:ascii="Times New Roman" w:hAnsi="Times New Roman" w:cs="Times New Roman"/>
          <w:bCs/>
          <w:sz w:val="28"/>
          <w:szCs w:val="28"/>
          <w:shd w:val="clear" w:color="auto" w:fill="FFFFFF"/>
          <w:lang w:val="kk-KZ"/>
        </w:rPr>
        <w:t>нда латын әліпбиіне көшу мәселесін тақылауға арналған жиын өткізілді. Жиынға –</w:t>
      </w:r>
      <w:r w:rsidR="00E65600" w:rsidRPr="00856FD3">
        <w:rPr>
          <w:rFonts w:ascii="Times New Roman" w:hAnsi="Times New Roman" w:cs="Times New Roman"/>
          <w:bCs/>
          <w:sz w:val="28"/>
          <w:szCs w:val="28"/>
          <w:shd w:val="clear" w:color="auto" w:fill="FFFFFF"/>
          <w:lang w:val="kk-KZ"/>
        </w:rPr>
        <w:t xml:space="preserve"> 80 ата-ана қатысты.</w:t>
      </w:r>
      <w:r w:rsidR="00856FD3" w:rsidRPr="00856FD3">
        <w:rPr>
          <w:rFonts w:ascii="Times New Roman" w:hAnsi="Times New Roman" w:cs="Times New Roman"/>
          <w:bCs/>
          <w:sz w:val="28"/>
          <w:szCs w:val="28"/>
          <w:shd w:val="clear" w:color="auto" w:fill="FFFFFF"/>
          <w:lang w:val="kk-KZ"/>
        </w:rPr>
        <w:t xml:space="preserve"> </w:t>
      </w:r>
    </w:p>
    <w:p w:rsidR="0090142E" w:rsidRPr="00856FD3" w:rsidRDefault="00856FD3" w:rsidP="00045CFD">
      <w:pPr>
        <w:pStyle w:val="a4"/>
        <w:ind w:firstLine="708"/>
        <w:jc w:val="both"/>
        <w:rPr>
          <w:rFonts w:ascii="Times New Roman" w:hAnsi="Times New Roman" w:cs="Times New Roman"/>
          <w:sz w:val="28"/>
          <w:szCs w:val="28"/>
          <w:lang w:val="kk-KZ"/>
        </w:rPr>
      </w:pPr>
      <w:r w:rsidRPr="00856FD3">
        <w:rPr>
          <w:rFonts w:ascii="Times New Roman" w:hAnsi="Times New Roman" w:cs="Times New Roman"/>
          <w:bCs/>
          <w:sz w:val="28"/>
          <w:szCs w:val="28"/>
          <w:shd w:val="clear" w:color="auto" w:fill="FFFFFF"/>
          <w:lang w:val="kk-KZ"/>
        </w:rPr>
        <w:t>Ж</w:t>
      </w:r>
      <w:r w:rsidR="00E65600" w:rsidRPr="00856FD3">
        <w:rPr>
          <w:rFonts w:ascii="Times New Roman" w:hAnsi="Times New Roman" w:cs="Times New Roman"/>
          <w:bCs/>
          <w:sz w:val="28"/>
          <w:szCs w:val="28"/>
          <w:shd w:val="clear" w:color="auto" w:fill="FFFFFF"/>
          <w:lang w:val="kk-KZ"/>
        </w:rPr>
        <w:t>иында мектеп директоры</w:t>
      </w:r>
      <w:r w:rsidR="0090142E" w:rsidRPr="00856FD3">
        <w:rPr>
          <w:rFonts w:ascii="Times New Roman" w:hAnsi="Times New Roman" w:cs="Times New Roman"/>
          <w:bCs/>
          <w:sz w:val="28"/>
          <w:szCs w:val="28"/>
          <w:shd w:val="clear" w:color="auto" w:fill="FFFFFF"/>
          <w:lang w:val="kk-KZ"/>
        </w:rPr>
        <w:t xml:space="preserve"> А.Сыздыкова </w:t>
      </w:r>
      <w:r w:rsidR="00E65600" w:rsidRPr="00856FD3">
        <w:rPr>
          <w:rFonts w:ascii="Times New Roman" w:hAnsi="Times New Roman" w:cs="Times New Roman"/>
          <w:sz w:val="28"/>
          <w:szCs w:val="28"/>
          <w:shd w:val="clear" w:color="auto" w:fill="FFFFFF"/>
          <w:lang w:val="kk-KZ"/>
        </w:rPr>
        <w:t>мемлекет басшысының «Болашаққа бағдар: рухани жаңғыру» атты бағдарламалық</w:t>
      </w:r>
      <w:r w:rsidR="0090142E" w:rsidRPr="00856FD3">
        <w:rPr>
          <w:rFonts w:ascii="Times New Roman" w:hAnsi="Times New Roman" w:cs="Times New Roman"/>
          <w:sz w:val="28"/>
          <w:szCs w:val="28"/>
          <w:shd w:val="clear" w:color="auto" w:fill="FFFFFF"/>
          <w:lang w:val="kk-KZ"/>
        </w:rPr>
        <w:t xml:space="preserve"> мақаласын талдап, </w:t>
      </w:r>
      <w:r w:rsidR="00E65600" w:rsidRPr="00856FD3">
        <w:rPr>
          <w:rFonts w:ascii="Times New Roman" w:hAnsi="Times New Roman" w:cs="Times New Roman"/>
          <w:sz w:val="28"/>
          <w:szCs w:val="28"/>
          <w:shd w:val="clear" w:color="auto" w:fill="FFFFFF"/>
          <w:lang w:val="kk-KZ"/>
        </w:rPr>
        <w:t>2025 жыл</w:t>
      </w:r>
      <w:r w:rsidR="00E65600" w:rsidRPr="00856FD3">
        <w:rPr>
          <w:rFonts w:ascii="Times New Roman" w:hAnsi="Times New Roman" w:cs="Times New Roman"/>
          <w:sz w:val="28"/>
          <w:szCs w:val="28"/>
          <w:shd w:val="clear" w:color="auto" w:fill="FFFFFF"/>
          <w:lang w:val="kk-KZ"/>
        </w:rPr>
        <w:softHyphen/>
        <w:t xml:space="preserve">дан бастап латын әліпбиіне көшуге кірісуіміз керектігін және болашақта барлық саладағы іс-қағаздар мен оқулықтар да осы қаріппен жазылуы тиіс екенін </w:t>
      </w:r>
      <w:r w:rsidR="0090142E" w:rsidRPr="00856FD3">
        <w:rPr>
          <w:rFonts w:ascii="Times New Roman" w:hAnsi="Times New Roman" w:cs="Times New Roman"/>
          <w:sz w:val="28"/>
          <w:szCs w:val="28"/>
          <w:shd w:val="clear" w:color="auto" w:fill="FFFFFF"/>
          <w:lang w:val="kk-KZ"/>
        </w:rPr>
        <w:t>атап өтті.</w:t>
      </w:r>
    </w:p>
    <w:p w:rsidR="008B3988" w:rsidRPr="00856FD3" w:rsidRDefault="00856FD3" w:rsidP="00045CFD">
      <w:pPr>
        <w:pStyle w:val="a4"/>
        <w:ind w:firstLine="708"/>
        <w:jc w:val="both"/>
        <w:rPr>
          <w:rFonts w:ascii="Times New Roman" w:eastAsia="Times New Roman" w:hAnsi="Times New Roman" w:cs="Times New Roman"/>
          <w:sz w:val="28"/>
          <w:szCs w:val="28"/>
          <w:lang w:val="kk-KZ" w:eastAsia="ru-RU"/>
        </w:rPr>
      </w:pPr>
      <w:r w:rsidRPr="00856FD3">
        <w:rPr>
          <w:rFonts w:ascii="Times New Roman" w:hAnsi="Times New Roman" w:cs="Times New Roman"/>
          <w:sz w:val="28"/>
          <w:szCs w:val="28"/>
          <w:shd w:val="clear" w:color="auto" w:fill="FFFFFF"/>
          <w:lang w:val="kk-KZ"/>
        </w:rPr>
        <w:t>Сондаақ о</w:t>
      </w:r>
      <w:r w:rsidR="0090142E" w:rsidRPr="00856FD3">
        <w:rPr>
          <w:rFonts w:ascii="Times New Roman" w:hAnsi="Times New Roman" w:cs="Times New Roman"/>
          <w:sz w:val="28"/>
          <w:szCs w:val="28"/>
          <w:shd w:val="clear" w:color="auto" w:fill="FFFFFF"/>
          <w:lang w:val="kk-KZ"/>
        </w:rPr>
        <w:t>қу-тәрбие ісінің меңгерушісі П.Талдыбаева</w:t>
      </w:r>
      <w:r w:rsidR="008B3988" w:rsidRPr="00856FD3">
        <w:rPr>
          <w:rFonts w:ascii="Times New Roman" w:hAnsi="Times New Roman" w:cs="Times New Roman"/>
          <w:sz w:val="28"/>
          <w:szCs w:val="28"/>
          <w:shd w:val="clear" w:color="auto" w:fill="FFFFFF"/>
          <w:lang w:val="kk-KZ"/>
        </w:rPr>
        <w:t xml:space="preserve"> б</w:t>
      </w:r>
      <w:r w:rsidR="008B3988" w:rsidRPr="00856FD3">
        <w:rPr>
          <w:rFonts w:ascii="Times New Roman" w:eastAsia="Times New Roman" w:hAnsi="Times New Roman" w:cs="Times New Roman"/>
          <w:sz w:val="28"/>
          <w:szCs w:val="28"/>
          <w:lang w:val="kk-KZ" w:eastAsia="ru-RU"/>
        </w:rPr>
        <w:t xml:space="preserve">ілім саласының маманы ретінде қазақ тілін латын әліпбиіне көшіруді қолдайтындығын айтты. Себебі, дүниежүзі халқының 80 пайызы қолданатын латын әрпіне көшу озық инновациялар мен жаңа технологияға бір табан жақындаудың белгісі екендігін атады. </w:t>
      </w:r>
    </w:p>
    <w:p w:rsidR="00ED7F30" w:rsidRDefault="00ED7F30" w:rsidP="00045CFD">
      <w:pPr>
        <w:pStyle w:val="a4"/>
        <w:ind w:firstLine="708"/>
        <w:jc w:val="both"/>
        <w:rPr>
          <w:rStyle w:val="a5"/>
          <w:rFonts w:ascii="Times New Roman" w:hAnsi="Times New Roman" w:cs="Times New Roman"/>
          <w:b w:val="0"/>
          <w:bCs w:val="0"/>
          <w:color w:val="000000"/>
          <w:sz w:val="28"/>
          <w:szCs w:val="28"/>
          <w:lang w:val="kk-KZ"/>
        </w:rPr>
      </w:pPr>
    </w:p>
    <w:p w:rsidR="00F60033" w:rsidRDefault="0090142E" w:rsidP="00045CFD">
      <w:pPr>
        <w:pStyle w:val="a4"/>
        <w:jc w:val="both"/>
        <w:rPr>
          <w:rFonts w:ascii="Times New Roman" w:hAnsi="Times New Roman" w:cs="Times New Roman"/>
          <w:color w:val="000000"/>
          <w:sz w:val="28"/>
          <w:szCs w:val="28"/>
          <w:shd w:val="clear" w:color="auto" w:fill="FFFFFF"/>
          <w:lang w:val="kk-KZ"/>
        </w:rPr>
      </w:pPr>
      <w:r w:rsidRPr="00045CFD">
        <w:rPr>
          <w:rFonts w:ascii="Times New Roman" w:hAnsi="Times New Roman" w:cs="Times New Roman"/>
          <w:color w:val="000000"/>
          <w:sz w:val="28"/>
          <w:szCs w:val="28"/>
          <w:shd w:val="clear" w:color="auto" w:fill="FFFFFF"/>
          <w:lang w:val="kk-KZ"/>
        </w:rPr>
        <w:t xml:space="preserve">  </w:t>
      </w:r>
    </w:p>
    <w:p w:rsidR="00CD6A7B" w:rsidRDefault="00CD6A7B" w:rsidP="00045CFD">
      <w:pPr>
        <w:pStyle w:val="a4"/>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lang w:val="en-US"/>
        </w:rPr>
        <w:drawing>
          <wp:inline distT="0" distB="0" distL="0" distR="0">
            <wp:extent cx="2887090" cy="1924050"/>
            <wp:effectExtent l="19050" t="0" r="8510" b="0"/>
            <wp:docPr id="5" name="Рисунок 4" descr="F:\Латын әрпіне көшу\IMG_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Латын әрпіне көшу\IMG_3490.JPG"/>
                    <pic:cNvPicPr>
                      <a:picLocks noChangeAspect="1" noChangeArrowheads="1"/>
                    </pic:cNvPicPr>
                  </pic:nvPicPr>
                  <pic:blipFill>
                    <a:blip r:embed="rId5" cstate="print"/>
                    <a:srcRect/>
                    <a:stretch>
                      <a:fillRect/>
                    </a:stretch>
                  </pic:blipFill>
                  <pic:spPr bwMode="auto">
                    <a:xfrm>
                      <a:off x="0" y="0"/>
                      <a:ext cx="2900040" cy="193268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lang w:val="en-US"/>
        </w:rPr>
        <w:drawing>
          <wp:inline distT="0" distB="0" distL="0" distR="0">
            <wp:extent cx="2878698" cy="1918458"/>
            <wp:effectExtent l="19050" t="0" r="0" b="0"/>
            <wp:docPr id="1" name="Рисунок 1" descr="F:\Латын әрпіне көшу\IMG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атын әрпіне көшу\IMG_3483.JPG"/>
                    <pic:cNvPicPr>
                      <a:picLocks noChangeAspect="1" noChangeArrowheads="1"/>
                    </pic:cNvPicPr>
                  </pic:nvPicPr>
                  <pic:blipFill>
                    <a:blip r:embed="rId6" cstate="print"/>
                    <a:srcRect/>
                    <a:stretch>
                      <a:fillRect/>
                    </a:stretch>
                  </pic:blipFill>
                  <pic:spPr bwMode="auto">
                    <a:xfrm>
                      <a:off x="0" y="0"/>
                      <a:ext cx="2880078" cy="1919378"/>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lang w:val="en-US"/>
        </w:rPr>
        <w:drawing>
          <wp:inline distT="0" distB="0" distL="0" distR="0">
            <wp:extent cx="2764398" cy="1842285"/>
            <wp:effectExtent l="19050" t="0" r="0" b="0"/>
            <wp:docPr id="2" name="Рисунок 2" descr="F:\Латын әрпіне көшу\IMG_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атын әрпіне көшу\IMG_3484.JPG"/>
                    <pic:cNvPicPr>
                      <a:picLocks noChangeAspect="1" noChangeArrowheads="1"/>
                    </pic:cNvPicPr>
                  </pic:nvPicPr>
                  <pic:blipFill>
                    <a:blip r:embed="rId7" cstate="print"/>
                    <a:srcRect/>
                    <a:stretch>
                      <a:fillRect/>
                    </a:stretch>
                  </pic:blipFill>
                  <pic:spPr bwMode="auto">
                    <a:xfrm>
                      <a:off x="0" y="0"/>
                      <a:ext cx="2765723" cy="1843168"/>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lang w:val="en-US"/>
        </w:rPr>
        <w:drawing>
          <wp:inline distT="0" distB="0" distL="0" distR="0">
            <wp:extent cx="3009900" cy="2005895"/>
            <wp:effectExtent l="19050" t="0" r="0" b="0"/>
            <wp:docPr id="3" name="Рисунок 3" descr="F:\Латын әрпіне көшу\IMG_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атын әрпіне көшу\IMG_3485.JPG"/>
                    <pic:cNvPicPr>
                      <a:picLocks noChangeAspect="1" noChangeArrowheads="1"/>
                    </pic:cNvPicPr>
                  </pic:nvPicPr>
                  <pic:blipFill>
                    <a:blip r:embed="rId8" cstate="print"/>
                    <a:srcRect/>
                    <a:stretch>
                      <a:fillRect/>
                    </a:stretch>
                  </pic:blipFill>
                  <pic:spPr bwMode="auto">
                    <a:xfrm>
                      <a:off x="0" y="0"/>
                      <a:ext cx="3011342" cy="2006856"/>
                    </a:xfrm>
                    <a:prstGeom prst="rect">
                      <a:avLst/>
                    </a:prstGeom>
                    <a:noFill/>
                    <a:ln w="9525">
                      <a:noFill/>
                      <a:miter lim="800000"/>
                      <a:headEnd/>
                      <a:tailEnd/>
                    </a:ln>
                  </pic:spPr>
                </pic:pic>
              </a:graphicData>
            </a:graphic>
          </wp:inline>
        </w:drawing>
      </w:r>
    </w:p>
    <w:p w:rsidR="00CD6A7B" w:rsidRDefault="00CD6A7B" w:rsidP="00045CFD">
      <w:pPr>
        <w:pStyle w:val="a4"/>
        <w:jc w:val="both"/>
        <w:rPr>
          <w:rFonts w:ascii="Times New Roman" w:hAnsi="Times New Roman" w:cs="Times New Roman"/>
          <w:color w:val="000000"/>
          <w:sz w:val="28"/>
          <w:szCs w:val="28"/>
          <w:shd w:val="clear" w:color="auto" w:fill="FFFFFF"/>
          <w:lang w:val="kk-KZ"/>
        </w:rPr>
      </w:pPr>
    </w:p>
    <w:p w:rsidR="00CD6A7B" w:rsidRDefault="00CD6A7B" w:rsidP="00045CFD">
      <w:pPr>
        <w:pStyle w:val="a4"/>
        <w:jc w:val="both"/>
        <w:rPr>
          <w:rFonts w:ascii="Times New Roman" w:hAnsi="Times New Roman" w:cs="Times New Roman"/>
          <w:color w:val="000000"/>
          <w:sz w:val="28"/>
          <w:szCs w:val="28"/>
          <w:shd w:val="clear" w:color="auto" w:fill="FFFFFF"/>
          <w:lang w:val="kk-KZ"/>
        </w:rPr>
      </w:pPr>
    </w:p>
    <w:p w:rsidR="00CD6A7B" w:rsidRDefault="00CD6A7B" w:rsidP="00045CFD">
      <w:pPr>
        <w:pStyle w:val="a4"/>
        <w:jc w:val="both"/>
        <w:rPr>
          <w:rFonts w:ascii="Times New Roman" w:hAnsi="Times New Roman" w:cs="Times New Roman"/>
          <w:color w:val="000000"/>
          <w:sz w:val="28"/>
          <w:szCs w:val="28"/>
          <w:shd w:val="clear" w:color="auto" w:fill="FFFFFF"/>
          <w:lang w:val="kk-KZ"/>
        </w:rPr>
      </w:pPr>
    </w:p>
    <w:p w:rsidR="00CD6A7B" w:rsidRDefault="00CD6A7B" w:rsidP="00045CFD">
      <w:pPr>
        <w:pStyle w:val="a4"/>
        <w:jc w:val="both"/>
        <w:rPr>
          <w:rFonts w:ascii="Times New Roman" w:hAnsi="Times New Roman" w:cs="Times New Roman"/>
          <w:color w:val="000000"/>
          <w:sz w:val="28"/>
          <w:szCs w:val="28"/>
          <w:shd w:val="clear" w:color="auto" w:fill="FFFFFF"/>
          <w:lang w:val="kk-KZ"/>
        </w:rPr>
      </w:pPr>
    </w:p>
    <w:p w:rsidR="00CD6A7B" w:rsidRDefault="00CD6A7B" w:rsidP="00045CFD">
      <w:pPr>
        <w:pStyle w:val="a4"/>
        <w:jc w:val="both"/>
        <w:rPr>
          <w:rFonts w:ascii="Times New Roman" w:hAnsi="Times New Roman" w:cs="Times New Roman"/>
          <w:color w:val="000000"/>
          <w:sz w:val="28"/>
          <w:szCs w:val="28"/>
          <w:shd w:val="clear" w:color="auto" w:fill="FFFFFF"/>
          <w:lang w:val="kk-KZ"/>
        </w:rPr>
      </w:pPr>
    </w:p>
    <w:p w:rsidR="00CD6A7B" w:rsidRPr="00CD6A7B" w:rsidRDefault="00CD6A7B" w:rsidP="00CD6A7B">
      <w:pPr>
        <w:pStyle w:val="a4"/>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Директор:                        А.Сыздыкова</w:t>
      </w:r>
    </w:p>
    <w:p w:rsidR="00CD6A7B" w:rsidRDefault="00CD6A7B" w:rsidP="00045CFD">
      <w:pPr>
        <w:pStyle w:val="a4"/>
        <w:jc w:val="both"/>
        <w:rPr>
          <w:rFonts w:ascii="Times New Roman" w:hAnsi="Times New Roman" w:cs="Times New Roman"/>
          <w:color w:val="000000"/>
          <w:sz w:val="28"/>
          <w:szCs w:val="28"/>
          <w:shd w:val="clear" w:color="auto" w:fill="FFFFFF"/>
          <w:lang w:val="kk-KZ"/>
        </w:rPr>
      </w:pPr>
    </w:p>
    <w:p w:rsidR="00CD6A7B" w:rsidRDefault="00CD6A7B" w:rsidP="00045CFD">
      <w:pPr>
        <w:pStyle w:val="a4"/>
        <w:jc w:val="both"/>
        <w:rPr>
          <w:rFonts w:ascii="Times New Roman" w:hAnsi="Times New Roman" w:cs="Times New Roman"/>
          <w:color w:val="000000"/>
          <w:sz w:val="28"/>
          <w:szCs w:val="28"/>
          <w:shd w:val="clear" w:color="auto" w:fill="FFFFFF"/>
          <w:lang w:val="kk-KZ"/>
        </w:rPr>
      </w:pPr>
    </w:p>
    <w:p w:rsidR="00CD6A7B" w:rsidRDefault="00CD6A7B" w:rsidP="00045CFD">
      <w:pPr>
        <w:pStyle w:val="a4"/>
        <w:jc w:val="both"/>
        <w:rPr>
          <w:rFonts w:ascii="Times New Roman" w:hAnsi="Times New Roman" w:cs="Times New Roman"/>
          <w:bCs/>
          <w:sz w:val="24"/>
          <w:szCs w:val="28"/>
          <w:shd w:val="clear" w:color="auto" w:fill="FFFFFF"/>
          <w:lang w:val="kk-KZ"/>
        </w:rPr>
      </w:pPr>
      <w:r w:rsidRPr="00CD6A7B">
        <w:rPr>
          <w:rFonts w:ascii="Times New Roman" w:hAnsi="Times New Roman" w:cs="Times New Roman"/>
          <w:bCs/>
          <w:sz w:val="24"/>
          <w:szCs w:val="28"/>
          <w:shd w:val="clear" w:color="auto" w:fill="FFFFFF"/>
          <w:lang w:val="kk-KZ"/>
        </w:rPr>
        <w:t>Орындаған:Базарбаева М.А.</w:t>
      </w:r>
    </w:p>
    <w:p w:rsidR="00F60033" w:rsidRPr="00045CFD" w:rsidRDefault="00CD6A7B" w:rsidP="00045CFD">
      <w:pPr>
        <w:pStyle w:val="a4"/>
        <w:jc w:val="both"/>
        <w:rPr>
          <w:rFonts w:ascii="Times New Roman" w:hAnsi="Times New Roman" w:cs="Times New Roman"/>
          <w:sz w:val="28"/>
          <w:szCs w:val="28"/>
          <w:lang w:val="kk-KZ"/>
        </w:rPr>
      </w:pPr>
      <w:r>
        <w:rPr>
          <w:rFonts w:ascii="Times New Roman" w:hAnsi="Times New Roman" w:cs="Times New Roman"/>
          <w:bCs/>
          <w:sz w:val="24"/>
          <w:szCs w:val="28"/>
          <w:shd w:val="clear" w:color="auto" w:fill="FFFFFF"/>
          <w:lang w:val="kk-KZ"/>
        </w:rPr>
        <w:t>87018324431</w:t>
      </w:r>
      <w:bookmarkStart w:id="0" w:name="_GoBack"/>
      <w:bookmarkEnd w:id="0"/>
    </w:p>
    <w:sectPr w:rsidR="00F60033" w:rsidRPr="00045CFD" w:rsidSect="00F600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33"/>
    <w:rsid w:val="00000E7A"/>
    <w:rsid w:val="000038D4"/>
    <w:rsid w:val="00003D51"/>
    <w:rsid w:val="00005370"/>
    <w:rsid w:val="0000546B"/>
    <w:rsid w:val="0000686C"/>
    <w:rsid w:val="00010A8C"/>
    <w:rsid w:val="00012E1A"/>
    <w:rsid w:val="000151B8"/>
    <w:rsid w:val="00016194"/>
    <w:rsid w:val="00017865"/>
    <w:rsid w:val="00023075"/>
    <w:rsid w:val="00023D0D"/>
    <w:rsid w:val="000246A1"/>
    <w:rsid w:val="00026BFD"/>
    <w:rsid w:val="00031F9D"/>
    <w:rsid w:val="00033DAF"/>
    <w:rsid w:val="00040EFE"/>
    <w:rsid w:val="00044314"/>
    <w:rsid w:val="00044A29"/>
    <w:rsid w:val="00045843"/>
    <w:rsid w:val="00045CFD"/>
    <w:rsid w:val="000470BA"/>
    <w:rsid w:val="000471EE"/>
    <w:rsid w:val="000522A1"/>
    <w:rsid w:val="00052FBF"/>
    <w:rsid w:val="0005587F"/>
    <w:rsid w:val="00055CBA"/>
    <w:rsid w:val="00056323"/>
    <w:rsid w:val="00056FE6"/>
    <w:rsid w:val="00063F53"/>
    <w:rsid w:val="00064DCE"/>
    <w:rsid w:val="0006625C"/>
    <w:rsid w:val="00067BE1"/>
    <w:rsid w:val="00067E96"/>
    <w:rsid w:val="00082D6F"/>
    <w:rsid w:val="000836B9"/>
    <w:rsid w:val="0008463B"/>
    <w:rsid w:val="0008484A"/>
    <w:rsid w:val="00085589"/>
    <w:rsid w:val="00086D5E"/>
    <w:rsid w:val="00087B2C"/>
    <w:rsid w:val="00092252"/>
    <w:rsid w:val="00092A09"/>
    <w:rsid w:val="00093EFF"/>
    <w:rsid w:val="000944A6"/>
    <w:rsid w:val="0009579A"/>
    <w:rsid w:val="00097B04"/>
    <w:rsid w:val="00097BC0"/>
    <w:rsid w:val="000A04A2"/>
    <w:rsid w:val="000A4EBF"/>
    <w:rsid w:val="000A6D92"/>
    <w:rsid w:val="000B039D"/>
    <w:rsid w:val="000B6DEC"/>
    <w:rsid w:val="000B6E5D"/>
    <w:rsid w:val="000C1812"/>
    <w:rsid w:val="000C25DB"/>
    <w:rsid w:val="000C2631"/>
    <w:rsid w:val="000C3E56"/>
    <w:rsid w:val="000C6E10"/>
    <w:rsid w:val="000D0E54"/>
    <w:rsid w:val="000D3674"/>
    <w:rsid w:val="000D4FF1"/>
    <w:rsid w:val="000D52D4"/>
    <w:rsid w:val="000D553C"/>
    <w:rsid w:val="000D617C"/>
    <w:rsid w:val="000D65AF"/>
    <w:rsid w:val="000D7429"/>
    <w:rsid w:val="000D7EA7"/>
    <w:rsid w:val="000E1EB7"/>
    <w:rsid w:val="000E72DA"/>
    <w:rsid w:val="000E78AB"/>
    <w:rsid w:val="000E7EBA"/>
    <w:rsid w:val="000F25EE"/>
    <w:rsid w:val="000F2708"/>
    <w:rsid w:val="000F2F37"/>
    <w:rsid w:val="000F30FA"/>
    <w:rsid w:val="000F429B"/>
    <w:rsid w:val="000F5DE9"/>
    <w:rsid w:val="000F77BC"/>
    <w:rsid w:val="00107542"/>
    <w:rsid w:val="00107D7D"/>
    <w:rsid w:val="00112A84"/>
    <w:rsid w:val="001139DC"/>
    <w:rsid w:val="00116D86"/>
    <w:rsid w:val="001170BD"/>
    <w:rsid w:val="00117663"/>
    <w:rsid w:val="00117B26"/>
    <w:rsid w:val="001216D9"/>
    <w:rsid w:val="0012188C"/>
    <w:rsid w:val="00122894"/>
    <w:rsid w:val="00123C67"/>
    <w:rsid w:val="00126071"/>
    <w:rsid w:val="00130292"/>
    <w:rsid w:val="00130DF8"/>
    <w:rsid w:val="001349EF"/>
    <w:rsid w:val="0013548E"/>
    <w:rsid w:val="00136D2C"/>
    <w:rsid w:val="001376F7"/>
    <w:rsid w:val="001425C6"/>
    <w:rsid w:val="0014543A"/>
    <w:rsid w:val="00145731"/>
    <w:rsid w:val="001474B0"/>
    <w:rsid w:val="00147FF8"/>
    <w:rsid w:val="00151FC6"/>
    <w:rsid w:val="00152F1C"/>
    <w:rsid w:val="00154806"/>
    <w:rsid w:val="00154951"/>
    <w:rsid w:val="00156D1D"/>
    <w:rsid w:val="00157C05"/>
    <w:rsid w:val="00163905"/>
    <w:rsid w:val="00164CCE"/>
    <w:rsid w:val="00165D92"/>
    <w:rsid w:val="001661E4"/>
    <w:rsid w:val="00166D4A"/>
    <w:rsid w:val="0017166C"/>
    <w:rsid w:val="001719A2"/>
    <w:rsid w:val="001741D5"/>
    <w:rsid w:val="00174647"/>
    <w:rsid w:val="0018042D"/>
    <w:rsid w:val="00180A6E"/>
    <w:rsid w:val="00181AB3"/>
    <w:rsid w:val="00183224"/>
    <w:rsid w:val="00184337"/>
    <w:rsid w:val="00184B14"/>
    <w:rsid w:val="00186094"/>
    <w:rsid w:val="001873F7"/>
    <w:rsid w:val="001920E2"/>
    <w:rsid w:val="0019217C"/>
    <w:rsid w:val="001926AC"/>
    <w:rsid w:val="001948DA"/>
    <w:rsid w:val="00196033"/>
    <w:rsid w:val="00196455"/>
    <w:rsid w:val="00196C40"/>
    <w:rsid w:val="001A0386"/>
    <w:rsid w:val="001A0497"/>
    <w:rsid w:val="001A30C6"/>
    <w:rsid w:val="001A34F8"/>
    <w:rsid w:val="001A4589"/>
    <w:rsid w:val="001A5C07"/>
    <w:rsid w:val="001A5CE4"/>
    <w:rsid w:val="001A6D0D"/>
    <w:rsid w:val="001A71C7"/>
    <w:rsid w:val="001A7E5C"/>
    <w:rsid w:val="001B0B70"/>
    <w:rsid w:val="001B3FC8"/>
    <w:rsid w:val="001B632B"/>
    <w:rsid w:val="001B76F2"/>
    <w:rsid w:val="001C0A47"/>
    <w:rsid w:val="001C1C63"/>
    <w:rsid w:val="001C27B8"/>
    <w:rsid w:val="001C2CE0"/>
    <w:rsid w:val="001C3AEA"/>
    <w:rsid w:val="001C4885"/>
    <w:rsid w:val="001C6AEB"/>
    <w:rsid w:val="001D1162"/>
    <w:rsid w:val="001D25EB"/>
    <w:rsid w:val="001D3145"/>
    <w:rsid w:val="001D4C0B"/>
    <w:rsid w:val="001D7B77"/>
    <w:rsid w:val="001E005D"/>
    <w:rsid w:val="001E0716"/>
    <w:rsid w:val="001E11B0"/>
    <w:rsid w:val="001E11EC"/>
    <w:rsid w:val="001E2673"/>
    <w:rsid w:val="001E3C17"/>
    <w:rsid w:val="001E4CA5"/>
    <w:rsid w:val="001E646F"/>
    <w:rsid w:val="001F0FD6"/>
    <w:rsid w:val="001F2FC4"/>
    <w:rsid w:val="001F45C1"/>
    <w:rsid w:val="00200D99"/>
    <w:rsid w:val="0020144F"/>
    <w:rsid w:val="002017FF"/>
    <w:rsid w:val="00203D64"/>
    <w:rsid w:val="0020456D"/>
    <w:rsid w:val="00204A67"/>
    <w:rsid w:val="00204E9F"/>
    <w:rsid w:val="002050B2"/>
    <w:rsid w:val="002062C5"/>
    <w:rsid w:val="00211120"/>
    <w:rsid w:val="002125C3"/>
    <w:rsid w:val="00212790"/>
    <w:rsid w:val="00212D3B"/>
    <w:rsid w:val="00213D26"/>
    <w:rsid w:val="0021452E"/>
    <w:rsid w:val="002147B1"/>
    <w:rsid w:val="00216DA2"/>
    <w:rsid w:val="002170F9"/>
    <w:rsid w:val="002206EA"/>
    <w:rsid w:val="002237A1"/>
    <w:rsid w:val="002246A1"/>
    <w:rsid w:val="0022523C"/>
    <w:rsid w:val="00226290"/>
    <w:rsid w:val="0022669F"/>
    <w:rsid w:val="00227893"/>
    <w:rsid w:val="00233FF2"/>
    <w:rsid w:val="002344E8"/>
    <w:rsid w:val="00235CA5"/>
    <w:rsid w:val="00240A44"/>
    <w:rsid w:val="00240C54"/>
    <w:rsid w:val="002424DB"/>
    <w:rsid w:val="00245364"/>
    <w:rsid w:val="00246861"/>
    <w:rsid w:val="00246E44"/>
    <w:rsid w:val="00247A7F"/>
    <w:rsid w:val="00247A83"/>
    <w:rsid w:val="00247DDD"/>
    <w:rsid w:val="002500DD"/>
    <w:rsid w:val="002526CD"/>
    <w:rsid w:val="002530DD"/>
    <w:rsid w:val="00253B08"/>
    <w:rsid w:val="00253D81"/>
    <w:rsid w:val="00255159"/>
    <w:rsid w:val="00255696"/>
    <w:rsid w:val="00257AF8"/>
    <w:rsid w:val="002609C8"/>
    <w:rsid w:val="00262091"/>
    <w:rsid w:val="00264561"/>
    <w:rsid w:val="00265F0B"/>
    <w:rsid w:val="00265FEA"/>
    <w:rsid w:val="002674FB"/>
    <w:rsid w:val="00270DB6"/>
    <w:rsid w:val="00270E61"/>
    <w:rsid w:val="002741D0"/>
    <w:rsid w:val="002754D1"/>
    <w:rsid w:val="00275559"/>
    <w:rsid w:val="00275C33"/>
    <w:rsid w:val="0028075A"/>
    <w:rsid w:val="00282EC8"/>
    <w:rsid w:val="002901FE"/>
    <w:rsid w:val="0029583C"/>
    <w:rsid w:val="00296C39"/>
    <w:rsid w:val="002A12F6"/>
    <w:rsid w:val="002A18BF"/>
    <w:rsid w:val="002A3244"/>
    <w:rsid w:val="002A62D6"/>
    <w:rsid w:val="002A6488"/>
    <w:rsid w:val="002A6C40"/>
    <w:rsid w:val="002A7C92"/>
    <w:rsid w:val="002B0161"/>
    <w:rsid w:val="002B0490"/>
    <w:rsid w:val="002B05AD"/>
    <w:rsid w:val="002B0866"/>
    <w:rsid w:val="002B0B7F"/>
    <w:rsid w:val="002B142D"/>
    <w:rsid w:val="002B1C97"/>
    <w:rsid w:val="002B275C"/>
    <w:rsid w:val="002B77E3"/>
    <w:rsid w:val="002B78CE"/>
    <w:rsid w:val="002C0275"/>
    <w:rsid w:val="002C0EB0"/>
    <w:rsid w:val="002C27F2"/>
    <w:rsid w:val="002C4497"/>
    <w:rsid w:val="002C471B"/>
    <w:rsid w:val="002C4CCA"/>
    <w:rsid w:val="002D0171"/>
    <w:rsid w:val="002D10C5"/>
    <w:rsid w:val="002D1557"/>
    <w:rsid w:val="002D161B"/>
    <w:rsid w:val="002D23E1"/>
    <w:rsid w:val="002D2FCA"/>
    <w:rsid w:val="002D456A"/>
    <w:rsid w:val="002D6A7B"/>
    <w:rsid w:val="002D7ABF"/>
    <w:rsid w:val="002E339B"/>
    <w:rsid w:val="002E4263"/>
    <w:rsid w:val="002E4FDE"/>
    <w:rsid w:val="002E51DA"/>
    <w:rsid w:val="002E5AB3"/>
    <w:rsid w:val="002E7D15"/>
    <w:rsid w:val="002F1D9A"/>
    <w:rsid w:val="002F1E95"/>
    <w:rsid w:val="002F255A"/>
    <w:rsid w:val="002F25D1"/>
    <w:rsid w:val="002F3528"/>
    <w:rsid w:val="002F3A4A"/>
    <w:rsid w:val="002F4987"/>
    <w:rsid w:val="002F5546"/>
    <w:rsid w:val="002F5C96"/>
    <w:rsid w:val="002F5D92"/>
    <w:rsid w:val="002F66C0"/>
    <w:rsid w:val="002F6975"/>
    <w:rsid w:val="002F7032"/>
    <w:rsid w:val="002F72D1"/>
    <w:rsid w:val="002F763C"/>
    <w:rsid w:val="002F7E80"/>
    <w:rsid w:val="003022E5"/>
    <w:rsid w:val="003069E7"/>
    <w:rsid w:val="003127D3"/>
    <w:rsid w:val="003128F8"/>
    <w:rsid w:val="00313B24"/>
    <w:rsid w:val="00317B87"/>
    <w:rsid w:val="003210EC"/>
    <w:rsid w:val="00321431"/>
    <w:rsid w:val="003218A1"/>
    <w:rsid w:val="003255ED"/>
    <w:rsid w:val="00325FAE"/>
    <w:rsid w:val="00326556"/>
    <w:rsid w:val="00330539"/>
    <w:rsid w:val="00332126"/>
    <w:rsid w:val="0033239D"/>
    <w:rsid w:val="003324DC"/>
    <w:rsid w:val="00332B8E"/>
    <w:rsid w:val="00333995"/>
    <w:rsid w:val="00335290"/>
    <w:rsid w:val="00335BD1"/>
    <w:rsid w:val="0034148B"/>
    <w:rsid w:val="003424BF"/>
    <w:rsid w:val="00343A45"/>
    <w:rsid w:val="003467B7"/>
    <w:rsid w:val="00350B2C"/>
    <w:rsid w:val="00352754"/>
    <w:rsid w:val="00353F50"/>
    <w:rsid w:val="003560CF"/>
    <w:rsid w:val="00357D77"/>
    <w:rsid w:val="003608A0"/>
    <w:rsid w:val="00360FE8"/>
    <w:rsid w:val="0036115D"/>
    <w:rsid w:val="0036399B"/>
    <w:rsid w:val="00364E3D"/>
    <w:rsid w:val="00365A28"/>
    <w:rsid w:val="0036624E"/>
    <w:rsid w:val="00366B6A"/>
    <w:rsid w:val="00371CD7"/>
    <w:rsid w:val="0037277D"/>
    <w:rsid w:val="00372F1E"/>
    <w:rsid w:val="0037388B"/>
    <w:rsid w:val="0037501F"/>
    <w:rsid w:val="00376768"/>
    <w:rsid w:val="00376A02"/>
    <w:rsid w:val="00381D8F"/>
    <w:rsid w:val="00382191"/>
    <w:rsid w:val="00386004"/>
    <w:rsid w:val="00390CD2"/>
    <w:rsid w:val="003A05BB"/>
    <w:rsid w:val="003A0618"/>
    <w:rsid w:val="003A0D44"/>
    <w:rsid w:val="003A2258"/>
    <w:rsid w:val="003A266E"/>
    <w:rsid w:val="003A2CB1"/>
    <w:rsid w:val="003A3661"/>
    <w:rsid w:val="003A5C14"/>
    <w:rsid w:val="003A6D46"/>
    <w:rsid w:val="003B20CF"/>
    <w:rsid w:val="003B2538"/>
    <w:rsid w:val="003B29E8"/>
    <w:rsid w:val="003B47BB"/>
    <w:rsid w:val="003B6DF1"/>
    <w:rsid w:val="003B7832"/>
    <w:rsid w:val="003C0A17"/>
    <w:rsid w:val="003C3FD1"/>
    <w:rsid w:val="003C6EDD"/>
    <w:rsid w:val="003D0027"/>
    <w:rsid w:val="003D455A"/>
    <w:rsid w:val="003E0CFE"/>
    <w:rsid w:val="003E1754"/>
    <w:rsid w:val="003E3047"/>
    <w:rsid w:val="003E378E"/>
    <w:rsid w:val="003E4205"/>
    <w:rsid w:val="003E5184"/>
    <w:rsid w:val="003F0A5C"/>
    <w:rsid w:val="003F0DBE"/>
    <w:rsid w:val="003F305B"/>
    <w:rsid w:val="003F5742"/>
    <w:rsid w:val="003F5A95"/>
    <w:rsid w:val="004013B4"/>
    <w:rsid w:val="004016AA"/>
    <w:rsid w:val="00410EE4"/>
    <w:rsid w:val="0041209E"/>
    <w:rsid w:val="004120D9"/>
    <w:rsid w:val="00416144"/>
    <w:rsid w:val="00417B1D"/>
    <w:rsid w:val="00420D7E"/>
    <w:rsid w:val="00421F83"/>
    <w:rsid w:val="0042367A"/>
    <w:rsid w:val="00423B3D"/>
    <w:rsid w:val="0042506F"/>
    <w:rsid w:val="00425249"/>
    <w:rsid w:val="00426254"/>
    <w:rsid w:val="004271A7"/>
    <w:rsid w:val="00430A73"/>
    <w:rsid w:val="0044173F"/>
    <w:rsid w:val="004419DB"/>
    <w:rsid w:val="004438EC"/>
    <w:rsid w:val="00446238"/>
    <w:rsid w:val="00452655"/>
    <w:rsid w:val="00453486"/>
    <w:rsid w:val="00453A54"/>
    <w:rsid w:val="00457274"/>
    <w:rsid w:val="00460B8E"/>
    <w:rsid w:val="00461890"/>
    <w:rsid w:val="00464002"/>
    <w:rsid w:val="00466A89"/>
    <w:rsid w:val="00471033"/>
    <w:rsid w:val="004722BF"/>
    <w:rsid w:val="0047323E"/>
    <w:rsid w:val="00474F70"/>
    <w:rsid w:val="00475EB0"/>
    <w:rsid w:val="004765A1"/>
    <w:rsid w:val="004772AF"/>
    <w:rsid w:val="004809ED"/>
    <w:rsid w:val="00485ABB"/>
    <w:rsid w:val="004873DC"/>
    <w:rsid w:val="00487EDF"/>
    <w:rsid w:val="004903A1"/>
    <w:rsid w:val="00490A6F"/>
    <w:rsid w:val="00490B35"/>
    <w:rsid w:val="0049194A"/>
    <w:rsid w:val="004A3339"/>
    <w:rsid w:val="004A35E4"/>
    <w:rsid w:val="004A388C"/>
    <w:rsid w:val="004A5657"/>
    <w:rsid w:val="004A5AF0"/>
    <w:rsid w:val="004B1751"/>
    <w:rsid w:val="004B41E1"/>
    <w:rsid w:val="004B4901"/>
    <w:rsid w:val="004B504A"/>
    <w:rsid w:val="004B5E59"/>
    <w:rsid w:val="004B5ED1"/>
    <w:rsid w:val="004B7087"/>
    <w:rsid w:val="004B7475"/>
    <w:rsid w:val="004C0AB1"/>
    <w:rsid w:val="004C2476"/>
    <w:rsid w:val="004C288E"/>
    <w:rsid w:val="004C42E6"/>
    <w:rsid w:val="004C77A9"/>
    <w:rsid w:val="004D0023"/>
    <w:rsid w:val="004D0AA2"/>
    <w:rsid w:val="004D1A4B"/>
    <w:rsid w:val="004D347B"/>
    <w:rsid w:val="004D3EA0"/>
    <w:rsid w:val="004D56BB"/>
    <w:rsid w:val="004D61EA"/>
    <w:rsid w:val="004D78F6"/>
    <w:rsid w:val="004E0222"/>
    <w:rsid w:val="004E1DF6"/>
    <w:rsid w:val="004E41DA"/>
    <w:rsid w:val="004E457B"/>
    <w:rsid w:val="004E7212"/>
    <w:rsid w:val="004F752A"/>
    <w:rsid w:val="004F756C"/>
    <w:rsid w:val="004F7E15"/>
    <w:rsid w:val="00500BC9"/>
    <w:rsid w:val="00502685"/>
    <w:rsid w:val="0050287B"/>
    <w:rsid w:val="005031C5"/>
    <w:rsid w:val="005041F6"/>
    <w:rsid w:val="00504ABB"/>
    <w:rsid w:val="00507192"/>
    <w:rsid w:val="00507C6D"/>
    <w:rsid w:val="0051301B"/>
    <w:rsid w:val="00514936"/>
    <w:rsid w:val="00515119"/>
    <w:rsid w:val="00515365"/>
    <w:rsid w:val="00517D69"/>
    <w:rsid w:val="0052041F"/>
    <w:rsid w:val="00521670"/>
    <w:rsid w:val="00521D35"/>
    <w:rsid w:val="00521DA7"/>
    <w:rsid w:val="00522234"/>
    <w:rsid w:val="005255EE"/>
    <w:rsid w:val="00530A7E"/>
    <w:rsid w:val="00530CCC"/>
    <w:rsid w:val="00531962"/>
    <w:rsid w:val="00533CEF"/>
    <w:rsid w:val="005349C6"/>
    <w:rsid w:val="005357B4"/>
    <w:rsid w:val="005361C1"/>
    <w:rsid w:val="0053698F"/>
    <w:rsid w:val="00536CDC"/>
    <w:rsid w:val="00536CE0"/>
    <w:rsid w:val="00536E52"/>
    <w:rsid w:val="005376DC"/>
    <w:rsid w:val="00537E79"/>
    <w:rsid w:val="00541192"/>
    <w:rsid w:val="00544F47"/>
    <w:rsid w:val="005450BF"/>
    <w:rsid w:val="00545BAC"/>
    <w:rsid w:val="00552061"/>
    <w:rsid w:val="00553E79"/>
    <w:rsid w:val="005543D3"/>
    <w:rsid w:val="005562EE"/>
    <w:rsid w:val="0055729C"/>
    <w:rsid w:val="00560099"/>
    <w:rsid w:val="00560716"/>
    <w:rsid w:val="005607BB"/>
    <w:rsid w:val="00560F53"/>
    <w:rsid w:val="005627AC"/>
    <w:rsid w:val="005650F1"/>
    <w:rsid w:val="00565663"/>
    <w:rsid w:val="005656EE"/>
    <w:rsid w:val="005701FE"/>
    <w:rsid w:val="00577B59"/>
    <w:rsid w:val="0058039C"/>
    <w:rsid w:val="00580E6E"/>
    <w:rsid w:val="005812A3"/>
    <w:rsid w:val="00581CEF"/>
    <w:rsid w:val="00582C38"/>
    <w:rsid w:val="0058700A"/>
    <w:rsid w:val="0058776E"/>
    <w:rsid w:val="00592F3F"/>
    <w:rsid w:val="005932A2"/>
    <w:rsid w:val="00594E80"/>
    <w:rsid w:val="005953BD"/>
    <w:rsid w:val="00596666"/>
    <w:rsid w:val="005A3DEC"/>
    <w:rsid w:val="005A5BBE"/>
    <w:rsid w:val="005A661C"/>
    <w:rsid w:val="005B4DDF"/>
    <w:rsid w:val="005C0000"/>
    <w:rsid w:val="005C0310"/>
    <w:rsid w:val="005C1342"/>
    <w:rsid w:val="005C3996"/>
    <w:rsid w:val="005C613B"/>
    <w:rsid w:val="005D00D7"/>
    <w:rsid w:val="005D0165"/>
    <w:rsid w:val="005D192E"/>
    <w:rsid w:val="005D6E0E"/>
    <w:rsid w:val="005E0391"/>
    <w:rsid w:val="005E09A9"/>
    <w:rsid w:val="005E1078"/>
    <w:rsid w:val="005E11B9"/>
    <w:rsid w:val="005E1936"/>
    <w:rsid w:val="005E1B79"/>
    <w:rsid w:val="005E3C8D"/>
    <w:rsid w:val="005E4009"/>
    <w:rsid w:val="005E4836"/>
    <w:rsid w:val="005E65C2"/>
    <w:rsid w:val="005E6B3B"/>
    <w:rsid w:val="005E71A1"/>
    <w:rsid w:val="005F260B"/>
    <w:rsid w:val="005F2650"/>
    <w:rsid w:val="005F431A"/>
    <w:rsid w:val="005F6408"/>
    <w:rsid w:val="005F6C75"/>
    <w:rsid w:val="005F7517"/>
    <w:rsid w:val="00602991"/>
    <w:rsid w:val="0060468E"/>
    <w:rsid w:val="00604768"/>
    <w:rsid w:val="00605879"/>
    <w:rsid w:val="00606EE5"/>
    <w:rsid w:val="00612F93"/>
    <w:rsid w:val="00614E42"/>
    <w:rsid w:val="00616EF2"/>
    <w:rsid w:val="00620BF2"/>
    <w:rsid w:val="006212D7"/>
    <w:rsid w:val="00621E40"/>
    <w:rsid w:val="00627214"/>
    <w:rsid w:val="0063035A"/>
    <w:rsid w:val="00631E91"/>
    <w:rsid w:val="006342A5"/>
    <w:rsid w:val="0063464B"/>
    <w:rsid w:val="006346A1"/>
    <w:rsid w:val="00634F42"/>
    <w:rsid w:val="00637551"/>
    <w:rsid w:val="00644A20"/>
    <w:rsid w:val="006465D2"/>
    <w:rsid w:val="00654614"/>
    <w:rsid w:val="00655040"/>
    <w:rsid w:val="00660810"/>
    <w:rsid w:val="00662DC4"/>
    <w:rsid w:val="006654A7"/>
    <w:rsid w:val="00666F51"/>
    <w:rsid w:val="00670010"/>
    <w:rsid w:val="00670C14"/>
    <w:rsid w:val="00672715"/>
    <w:rsid w:val="006755B1"/>
    <w:rsid w:val="00675C9E"/>
    <w:rsid w:val="00676033"/>
    <w:rsid w:val="00680672"/>
    <w:rsid w:val="00683D94"/>
    <w:rsid w:val="00685203"/>
    <w:rsid w:val="00685687"/>
    <w:rsid w:val="006914E6"/>
    <w:rsid w:val="00691B48"/>
    <w:rsid w:val="00693245"/>
    <w:rsid w:val="00695FE4"/>
    <w:rsid w:val="006A04B5"/>
    <w:rsid w:val="006A09A5"/>
    <w:rsid w:val="006A0DEA"/>
    <w:rsid w:val="006A1F1F"/>
    <w:rsid w:val="006A2218"/>
    <w:rsid w:val="006A2B9C"/>
    <w:rsid w:val="006B37C4"/>
    <w:rsid w:val="006B5A5B"/>
    <w:rsid w:val="006B62E5"/>
    <w:rsid w:val="006B7974"/>
    <w:rsid w:val="006C0811"/>
    <w:rsid w:val="006C4F05"/>
    <w:rsid w:val="006C619E"/>
    <w:rsid w:val="006C7370"/>
    <w:rsid w:val="006C7912"/>
    <w:rsid w:val="006D00D2"/>
    <w:rsid w:val="006D2EE2"/>
    <w:rsid w:val="006D369F"/>
    <w:rsid w:val="006D3B19"/>
    <w:rsid w:val="006D3E60"/>
    <w:rsid w:val="006D4E19"/>
    <w:rsid w:val="006D4ED1"/>
    <w:rsid w:val="006D51A9"/>
    <w:rsid w:val="006D707F"/>
    <w:rsid w:val="006D726C"/>
    <w:rsid w:val="006E1C9D"/>
    <w:rsid w:val="006E247B"/>
    <w:rsid w:val="006E2EEB"/>
    <w:rsid w:val="006E6AD9"/>
    <w:rsid w:val="006E7646"/>
    <w:rsid w:val="006F118B"/>
    <w:rsid w:val="006F2870"/>
    <w:rsid w:val="006F5814"/>
    <w:rsid w:val="00701424"/>
    <w:rsid w:val="0070419A"/>
    <w:rsid w:val="0070462D"/>
    <w:rsid w:val="00704A4C"/>
    <w:rsid w:val="00713751"/>
    <w:rsid w:val="00714658"/>
    <w:rsid w:val="00715931"/>
    <w:rsid w:val="00717234"/>
    <w:rsid w:val="007174C0"/>
    <w:rsid w:val="007223A8"/>
    <w:rsid w:val="007229DE"/>
    <w:rsid w:val="00722ED8"/>
    <w:rsid w:val="00723D57"/>
    <w:rsid w:val="00724CBF"/>
    <w:rsid w:val="00725F34"/>
    <w:rsid w:val="007268EC"/>
    <w:rsid w:val="0072693D"/>
    <w:rsid w:val="007274B5"/>
    <w:rsid w:val="00732CA4"/>
    <w:rsid w:val="00736BA9"/>
    <w:rsid w:val="00741EBE"/>
    <w:rsid w:val="00747CEC"/>
    <w:rsid w:val="00752FAB"/>
    <w:rsid w:val="00753437"/>
    <w:rsid w:val="0075374E"/>
    <w:rsid w:val="00755C8A"/>
    <w:rsid w:val="007569A6"/>
    <w:rsid w:val="0075789C"/>
    <w:rsid w:val="00760EE5"/>
    <w:rsid w:val="007622A3"/>
    <w:rsid w:val="007637BF"/>
    <w:rsid w:val="00765307"/>
    <w:rsid w:val="007656BD"/>
    <w:rsid w:val="00765B6D"/>
    <w:rsid w:val="00766987"/>
    <w:rsid w:val="00770A5C"/>
    <w:rsid w:val="0077359C"/>
    <w:rsid w:val="00774857"/>
    <w:rsid w:val="00775263"/>
    <w:rsid w:val="007771AA"/>
    <w:rsid w:val="00780CE9"/>
    <w:rsid w:val="00783126"/>
    <w:rsid w:val="0079226C"/>
    <w:rsid w:val="007937AE"/>
    <w:rsid w:val="0079396A"/>
    <w:rsid w:val="00793CC1"/>
    <w:rsid w:val="00795316"/>
    <w:rsid w:val="00796488"/>
    <w:rsid w:val="007966E3"/>
    <w:rsid w:val="0079796B"/>
    <w:rsid w:val="007A5C29"/>
    <w:rsid w:val="007B1026"/>
    <w:rsid w:val="007B29AF"/>
    <w:rsid w:val="007B2CDC"/>
    <w:rsid w:val="007B32FA"/>
    <w:rsid w:val="007B3B41"/>
    <w:rsid w:val="007B53FF"/>
    <w:rsid w:val="007B5E7C"/>
    <w:rsid w:val="007C0AE8"/>
    <w:rsid w:val="007C1A86"/>
    <w:rsid w:val="007C2361"/>
    <w:rsid w:val="007C3617"/>
    <w:rsid w:val="007C4095"/>
    <w:rsid w:val="007C50AB"/>
    <w:rsid w:val="007C518D"/>
    <w:rsid w:val="007C613A"/>
    <w:rsid w:val="007C679A"/>
    <w:rsid w:val="007D03AD"/>
    <w:rsid w:val="007D266E"/>
    <w:rsid w:val="007D33F5"/>
    <w:rsid w:val="007D3496"/>
    <w:rsid w:val="007D3501"/>
    <w:rsid w:val="007D39D4"/>
    <w:rsid w:val="007D5D0A"/>
    <w:rsid w:val="007D630A"/>
    <w:rsid w:val="007D7880"/>
    <w:rsid w:val="007E20DC"/>
    <w:rsid w:val="007E2C8C"/>
    <w:rsid w:val="007E5480"/>
    <w:rsid w:val="007E7756"/>
    <w:rsid w:val="007E7B85"/>
    <w:rsid w:val="007F0C07"/>
    <w:rsid w:val="007F118D"/>
    <w:rsid w:val="007F2D0B"/>
    <w:rsid w:val="007F37C9"/>
    <w:rsid w:val="007F5C2A"/>
    <w:rsid w:val="0080172F"/>
    <w:rsid w:val="00806536"/>
    <w:rsid w:val="008065EC"/>
    <w:rsid w:val="00807929"/>
    <w:rsid w:val="008103FF"/>
    <w:rsid w:val="0081040E"/>
    <w:rsid w:val="008128D5"/>
    <w:rsid w:val="0081293F"/>
    <w:rsid w:val="008131BC"/>
    <w:rsid w:val="00815316"/>
    <w:rsid w:val="008154A2"/>
    <w:rsid w:val="00822345"/>
    <w:rsid w:val="00822FC2"/>
    <w:rsid w:val="008241CC"/>
    <w:rsid w:val="00830E5D"/>
    <w:rsid w:val="0083207D"/>
    <w:rsid w:val="00834BB5"/>
    <w:rsid w:val="00840402"/>
    <w:rsid w:val="00841BB7"/>
    <w:rsid w:val="00842AEF"/>
    <w:rsid w:val="00844558"/>
    <w:rsid w:val="00844F2D"/>
    <w:rsid w:val="008471CE"/>
    <w:rsid w:val="008474E1"/>
    <w:rsid w:val="008501EB"/>
    <w:rsid w:val="00850DAA"/>
    <w:rsid w:val="00851F88"/>
    <w:rsid w:val="0085221F"/>
    <w:rsid w:val="008541AD"/>
    <w:rsid w:val="0085484D"/>
    <w:rsid w:val="00855FED"/>
    <w:rsid w:val="00856FD3"/>
    <w:rsid w:val="00857640"/>
    <w:rsid w:val="008611F1"/>
    <w:rsid w:val="00861513"/>
    <w:rsid w:val="00867213"/>
    <w:rsid w:val="008700FF"/>
    <w:rsid w:val="0087047F"/>
    <w:rsid w:val="00870D87"/>
    <w:rsid w:val="008738B5"/>
    <w:rsid w:val="008739F6"/>
    <w:rsid w:val="00875D19"/>
    <w:rsid w:val="00876A29"/>
    <w:rsid w:val="00876FE1"/>
    <w:rsid w:val="0087782D"/>
    <w:rsid w:val="00882225"/>
    <w:rsid w:val="008837E5"/>
    <w:rsid w:val="00890AA0"/>
    <w:rsid w:val="00891D55"/>
    <w:rsid w:val="00892F6A"/>
    <w:rsid w:val="00893270"/>
    <w:rsid w:val="008956FE"/>
    <w:rsid w:val="00895ABA"/>
    <w:rsid w:val="008A0017"/>
    <w:rsid w:val="008A1849"/>
    <w:rsid w:val="008A3BA9"/>
    <w:rsid w:val="008A3BD0"/>
    <w:rsid w:val="008A450A"/>
    <w:rsid w:val="008A4ABA"/>
    <w:rsid w:val="008B1295"/>
    <w:rsid w:val="008B15D3"/>
    <w:rsid w:val="008B2FCE"/>
    <w:rsid w:val="008B3988"/>
    <w:rsid w:val="008B7882"/>
    <w:rsid w:val="008C29F8"/>
    <w:rsid w:val="008C3384"/>
    <w:rsid w:val="008C6A55"/>
    <w:rsid w:val="008C6AD6"/>
    <w:rsid w:val="008D00C9"/>
    <w:rsid w:val="008D0152"/>
    <w:rsid w:val="008D189B"/>
    <w:rsid w:val="008D268E"/>
    <w:rsid w:val="008D4130"/>
    <w:rsid w:val="008D4752"/>
    <w:rsid w:val="008D5E2A"/>
    <w:rsid w:val="008D6125"/>
    <w:rsid w:val="008D7E23"/>
    <w:rsid w:val="008E4E4B"/>
    <w:rsid w:val="008E4E4F"/>
    <w:rsid w:val="008E7FF7"/>
    <w:rsid w:val="008F3627"/>
    <w:rsid w:val="008F5B52"/>
    <w:rsid w:val="008F5E9A"/>
    <w:rsid w:val="008F6912"/>
    <w:rsid w:val="008F7C33"/>
    <w:rsid w:val="00900A33"/>
    <w:rsid w:val="00900BBA"/>
    <w:rsid w:val="0090142E"/>
    <w:rsid w:val="00903E32"/>
    <w:rsid w:val="00903FB4"/>
    <w:rsid w:val="00905AC2"/>
    <w:rsid w:val="009074EE"/>
    <w:rsid w:val="009117E6"/>
    <w:rsid w:val="0091409E"/>
    <w:rsid w:val="00917A40"/>
    <w:rsid w:val="00917B79"/>
    <w:rsid w:val="0092158D"/>
    <w:rsid w:val="00922997"/>
    <w:rsid w:val="00925249"/>
    <w:rsid w:val="0092612B"/>
    <w:rsid w:val="00927390"/>
    <w:rsid w:val="00927854"/>
    <w:rsid w:val="00927980"/>
    <w:rsid w:val="009303B8"/>
    <w:rsid w:val="0093042D"/>
    <w:rsid w:val="009309A8"/>
    <w:rsid w:val="009324E8"/>
    <w:rsid w:val="00933832"/>
    <w:rsid w:val="009415E0"/>
    <w:rsid w:val="00943D57"/>
    <w:rsid w:val="009473E9"/>
    <w:rsid w:val="00947A7F"/>
    <w:rsid w:val="00950475"/>
    <w:rsid w:val="00953263"/>
    <w:rsid w:val="00953691"/>
    <w:rsid w:val="00953DB4"/>
    <w:rsid w:val="009545E6"/>
    <w:rsid w:val="0095471E"/>
    <w:rsid w:val="00961ACF"/>
    <w:rsid w:val="009652F3"/>
    <w:rsid w:val="009653E5"/>
    <w:rsid w:val="0096649A"/>
    <w:rsid w:val="009674D7"/>
    <w:rsid w:val="009706C9"/>
    <w:rsid w:val="00971765"/>
    <w:rsid w:val="00971C74"/>
    <w:rsid w:val="00972426"/>
    <w:rsid w:val="00975A6F"/>
    <w:rsid w:val="009801C0"/>
    <w:rsid w:val="009806DC"/>
    <w:rsid w:val="00981E6F"/>
    <w:rsid w:val="00981EE4"/>
    <w:rsid w:val="009821F3"/>
    <w:rsid w:val="00982519"/>
    <w:rsid w:val="009859BC"/>
    <w:rsid w:val="00993558"/>
    <w:rsid w:val="00996C06"/>
    <w:rsid w:val="009A3443"/>
    <w:rsid w:val="009A6713"/>
    <w:rsid w:val="009A6CD3"/>
    <w:rsid w:val="009B06CA"/>
    <w:rsid w:val="009B1773"/>
    <w:rsid w:val="009B1B24"/>
    <w:rsid w:val="009B2F3D"/>
    <w:rsid w:val="009B497D"/>
    <w:rsid w:val="009C072C"/>
    <w:rsid w:val="009C0EC3"/>
    <w:rsid w:val="009C2F54"/>
    <w:rsid w:val="009C44FC"/>
    <w:rsid w:val="009C4AD8"/>
    <w:rsid w:val="009C7A51"/>
    <w:rsid w:val="009C7CB6"/>
    <w:rsid w:val="009D0034"/>
    <w:rsid w:val="009D2392"/>
    <w:rsid w:val="009D260E"/>
    <w:rsid w:val="009D34D4"/>
    <w:rsid w:val="009D6B22"/>
    <w:rsid w:val="009D7261"/>
    <w:rsid w:val="009E1780"/>
    <w:rsid w:val="009E1960"/>
    <w:rsid w:val="009E36CE"/>
    <w:rsid w:val="009E3D98"/>
    <w:rsid w:val="009E4FDB"/>
    <w:rsid w:val="009E57D9"/>
    <w:rsid w:val="009E6C0C"/>
    <w:rsid w:val="009F19D2"/>
    <w:rsid w:val="009F2CE6"/>
    <w:rsid w:val="009F3676"/>
    <w:rsid w:val="009F36A0"/>
    <w:rsid w:val="009F4C94"/>
    <w:rsid w:val="009F4F43"/>
    <w:rsid w:val="009F5748"/>
    <w:rsid w:val="009F6223"/>
    <w:rsid w:val="00A00E01"/>
    <w:rsid w:val="00A02063"/>
    <w:rsid w:val="00A02238"/>
    <w:rsid w:val="00A02568"/>
    <w:rsid w:val="00A03BFF"/>
    <w:rsid w:val="00A045AE"/>
    <w:rsid w:val="00A0514D"/>
    <w:rsid w:val="00A11C9E"/>
    <w:rsid w:val="00A13FB2"/>
    <w:rsid w:val="00A14FED"/>
    <w:rsid w:val="00A157D8"/>
    <w:rsid w:val="00A16A8D"/>
    <w:rsid w:val="00A20053"/>
    <w:rsid w:val="00A2074C"/>
    <w:rsid w:val="00A21B4D"/>
    <w:rsid w:val="00A22ED2"/>
    <w:rsid w:val="00A242F2"/>
    <w:rsid w:val="00A2455E"/>
    <w:rsid w:val="00A256D5"/>
    <w:rsid w:val="00A3737A"/>
    <w:rsid w:val="00A373A5"/>
    <w:rsid w:val="00A40547"/>
    <w:rsid w:val="00A40C57"/>
    <w:rsid w:val="00A423BD"/>
    <w:rsid w:val="00A469B5"/>
    <w:rsid w:val="00A50257"/>
    <w:rsid w:val="00A51AFA"/>
    <w:rsid w:val="00A563EE"/>
    <w:rsid w:val="00A56D86"/>
    <w:rsid w:val="00A56EC8"/>
    <w:rsid w:val="00A574D2"/>
    <w:rsid w:val="00A602B4"/>
    <w:rsid w:val="00A621CC"/>
    <w:rsid w:val="00A638AE"/>
    <w:rsid w:val="00A649C6"/>
    <w:rsid w:val="00A656CE"/>
    <w:rsid w:val="00A66EBE"/>
    <w:rsid w:val="00A672F5"/>
    <w:rsid w:val="00A67D8C"/>
    <w:rsid w:val="00A70FEA"/>
    <w:rsid w:val="00A713F4"/>
    <w:rsid w:val="00A735E3"/>
    <w:rsid w:val="00A74BA9"/>
    <w:rsid w:val="00A76C21"/>
    <w:rsid w:val="00A801AA"/>
    <w:rsid w:val="00A80513"/>
    <w:rsid w:val="00A80801"/>
    <w:rsid w:val="00A811B3"/>
    <w:rsid w:val="00A82C21"/>
    <w:rsid w:val="00A840D0"/>
    <w:rsid w:val="00A85103"/>
    <w:rsid w:val="00A864D5"/>
    <w:rsid w:val="00A865C1"/>
    <w:rsid w:val="00A87AB1"/>
    <w:rsid w:val="00A912B3"/>
    <w:rsid w:val="00A912EF"/>
    <w:rsid w:val="00A91C32"/>
    <w:rsid w:val="00A93D93"/>
    <w:rsid w:val="00A94DE9"/>
    <w:rsid w:val="00A965BE"/>
    <w:rsid w:val="00A9766A"/>
    <w:rsid w:val="00A97D5B"/>
    <w:rsid w:val="00AA0D41"/>
    <w:rsid w:val="00AA2934"/>
    <w:rsid w:val="00AA5272"/>
    <w:rsid w:val="00AA576C"/>
    <w:rsid w:val="00AA5DFC"/>
    <w:rsid w:val="00AA6DEB"/>
    <w:rsid w:val="00AB0786"/>
    <w:rsid w:val="00AB12B5"/>
    <w:rsid w:val="00AB3C73"/>
    <w:rsid w:val="00AB4F0C"/>
    <w:rsid w:val="00AB7226"/>
    <w:rsid w:val="00AC3178"/>
    <w:rsid w:val="00AC35B9"/>
    <w:rsid w:val="00AC40D0"/>
    <w:rsid w:val="00AC6A13"/>
    <w:rsid w:val="00AC7E08"/>
    <w:rsid w:val="00AD1515"/>
    <w:rsid w:val="00AD1BE4"/>
    <w:rsid w:val="00AD313A"/>
    <w:rsid w:val="00AD424F"/>
    <w:rsid w:val="00AD47BC"/>
    <w:rsid w:val="00AD62C7"/>
    <w:rsid w:val="00AE0153"/>
    <w:rsid w:val="00AE0196"/>
    <w:rsid w:val="00AE22A1"/>
    <w:rsid w:val="00AE254E"/>
    <w:rsid w:val="00AE6AD0"/>
    <w:rsid w:val="00AE7A1B"/>
    <w:rsid w:val="00AF1376"/>
    <w:rsid w:val="00AF20D5"/>
    <w:rsid w:val="00AF28BC"/>
    <w:rsid w:val="00B00752"/>
    <w:rsid w:val="00B01252"/>
    <w:rsid w:val="00B02E39"/>
    <w:rsid w:val="00B037D9"/>
    <w:rsid w:val="00B03BE8"/>
    <w:rsid w:val="00B03EC8"/>
    <w:rsid w:val="00B062F5"/>
    <w:rsid w:val="00B07688"/>
    <w:rsid w:val="00B10624"/>
    <w:rsid w:val="00B10EE3"/>
    <w:rsid w:val="00B1106B"/>
    <w:rsid w:val="00B110E2"/>
    <w:rsid w:val="00B13529"/>
    <w:rsid w:val="00B16E10"/>
    <w:rsid w:val="00B17230"/>
    <w:rsid w:val="00B17F5D"/>
    <w:rsid w:val="00B2059A"/>
    <w:rsid w:val="00B24269"/>
    <w:rsid w:val="00B271E9"/>
    <w:rsid w:val="00B3013A"/>
    <w:rsid w:val="00B343E1"/>
    <w:rsid w:val="00B352A7"/>
    <w:rsid w:val="00B35B30"/>
    <w:rsid w:val="00B44E79"/>
    <w:rsid w:val="00B51C98"/>
    <w:rsid w:val="00B55E73"/>
    <w:rsid w:val="00B5719F"/>
    <w:rsid w:val="00B60D4B"/>
    <w:rsid w:val="00B624C7"/>
    <w:rsid w:val="00B63B83"/>
    <w:rsid w:val="00B640A1"/>
    <w:rsid w:val="00B6582F"/>
    <w:rsid w:val="00B65B3B"/>
    <w:rsid w:val="00B72E7C"/>
    <w:rsid w:val="00B739E3"/>
    <w:rsid w:val="00B74270"/>
    <w:rsid w:val="00B7566E"/>
    <w:rsid w:val="00B771ED"/>
    <w:rsid w:val="00B8080C"/>
    <w:rsid w:val="00B8223A"/>
    <w:rsid w:val="00B843B8"/>
    <w:rsid w:val="00B8574D"/>
    <w:rsid w:val="00B85E01"/>
    <w:rsid w:val="00B86ED2"/>
    <w:rsid w:val="00B87A70"/>
    <w:rsid w:val="00B9058C"/>
    <w:rsid w:val="00B905DA"/>
    <w:rsid w:val="00B90F15"/>
    <w:rsid w:val="00B91770"/>
    <w:rsid w:val="00BA097C"/>
    <w:rsid w:val="00BA160B"/>
    <w:rsid w:val="00BA32BD"/>
    <w:rsid w:val="00BA34AC"/>
    <w:rsid w:val="00BA35E8"/>
    <w:rsid w:val="00BA428A"/>
    <w:rsid w:val="00BA4FD3"/>
    <w:rsid w:val="00BA520C"/>
    <w:rsid w:val="00BA531C"/>
    <w:rsid w:val="00BA6220"/>
    <w:rsid w:val="00BA6988"/>
    <w:rsid w:val="00BA6A0B"/>
    <w:rsid w:val="00BA7611"/>
    <w:rsid w:val="00BB039A"/>
    <w:rsid w:val="00BB1649"/>
    <w:rsid w:val="00BB2595"/>
    <w:rsid w:val="00BB3CB1"/>
    <w:rsid w:val="00BB540F"/>
    <w:rsid w:val="00BB5C5D"/>
    <w:rsid w:val="00BB5E9E"/>
    <w:rsid w:val="00BC0087"/>
    <w:rsid w:val="00BC01B9"/>
    <w:rsid w:val="00BC0221"/>
    <w:rsid w:val="00BC17F5"/>
    <w:rsid w:val="00BC1CE8"/>
    <w:rsid w:val="00BC352B"/>
    <w:rsid w:val="00BC577C"/>
    <w:rsid w:val="00BC742A"/>
    <w:rsid w:val="00BD2986"/>
    <w:rsid w:val="00BD2D06"/>
    <w:rsid w:val="00BD3C36"/>
    <w:rsid w:val="00BD7E29"/>
    <w:rsid w:val="00BE4169"/>
    <w:rsid w:val="00BE550C"/>
    <w:rsid w:val="00BE5664"/>
    <w:rsid w:val="00BE6925"/>
    <w:rsid w:val="00BE7072"/>
    <w:rsid w:val="00BF22E3"/>
    <w:rsid w:val="00BF3D67"/>
    <w:rsid w:val="00C012FA"/>
    <w:rsid w:val="00C0181B"/>
    <w:rsid w:val="00C02030"/>
    <w:rsid w:val="00C02211"/>
    <w:rsid w:val="00C04CA1"/>
    <w:rsid w:val="00C051E4"/>
    <w:rsid w:val="00C05B68"/>
    <w:rsid w:val="00C06EDB"/>
    <w:rsid w:val="00C0706F"/>
    <w:rsid w:val="00C0712C"/>
    <w:rsid w:val="00C07CA7"/>
    <w:rsid w:val="00C10A4C"/>
    <w:rsid w:val="00C11B65"/>
    <w:rsid w:val="00C126C4"/>
    <w:rsid w:val="00C13026"/>
    <w:rsid w:val="00C17668"/>
    <w:rsid w:val="00C17B57"/>
    <w:rsid w:val="00C20985"/>
    <w:rsid w:val="00C21045"/>
    <w:rsid w:val="00C21066"/>
    <w:rsid w:val="00C215EE"/>
    <w:rsid w:val="00C21BD0"/>
    <w:rsid w:val="00C245F5"/>
    <w:rsid w:val="00C24CC7"/>
    <w:rsid w:val="00C25289"/>
    <w:rsid w:val="00C25AEE"/>
    <w:rsid w:val="00C315F5"/>
    <w:rsid w:val="00C324DB"/>
    <w:rsid w:val="00C3250D"/>
    <w:rsid w:val="00C32FA0"/>
    <w:rsid w:val="00C34039"/>
    <w:rsid w:val="00C340DB"/>
    <w:rsid w:val="00C348B5"/>
    <w:rsid w:val="00C3705E"/>
    <w:rsid w:val="00C4169A"/>
    <w:rsid w:val="00C42F41"/>
    <w:rsid w:val="00C4378C"/>
    <w:rsid w:val="00C443BB"/>
    <w:rsid w:val="00C44898"/>
    <w:rsid w:val="00C4579A"/>
    <w:rsid w:val="00C458F2"/>
    <w:rsid w:val="00C46954"/>
    <w:rsid w:val="00C52843"/>
    <w:rsid w:val="00C52F8E"/>
    <w:rsid w:val="00C53404"/>
    <w:rsid w:val="00C5568F"/>
    <w:rsid w:val="00C55E95"/>
    <w:rsid w:val="00C56289"/>
    <w:rsid w:val="00C60F7F"/>
    <w:rsid w:val="00C61424"/>
    <w:rsid w:val="00C62633"/>
    <w:rsid w:val="00C63047"/>
    <w:rsid w:val="00C63C59"/>
    <w:rsid w:val="00C6456C"/>
    <w:rsid w:val="00C64D13"/>
    <w:rsid w:val="00C65969"/>
    <w:rsid w:val="00C662CD"/>
    <w:rsid w:val="00C70448"/>
    <w:rsid w:val="00C72C47"/>
    <w:rsid w:val="00C72F56"/>
    <w:rsid w:val="00C7470B"/>
    <w:rsid w:val="00C756EF"/>
    <w:rsid w:val="00C77B29"/>
    <w:rsid w:val="00C80772"/>
    <w:rsid w:val="00C81148"/>
    <w:rsid w:val="00C83B9B"/>
    <w:rsid w:val="00C845AE"/>
    <w:rsid w:val="00C9125C"/>
    <w:rsid w:val="00C91902"/>
    <w:rsid w:val="00C91BFA"/>
    <w:rsid w:val="00C94142"/>
    <w:rsid w:val="00C94575"/>
    <w:rsid w:val="00C94F00"/>
    <w:rsid w:val="00C966FB"/>
    <w:rsid w:val="00CA30C8"/>
    <w:rsid w:val="00CA4002"/>
    <w:rsid w:val="00CA405A"/>
    <w:rsid w:val="00CA57B2"/>
    <w:rsid w:val="00CA5B2D"/>
    <w:rsid w:val="00CA6AEB"/>
    <w:rsid w:val="00CB081B"/>
    <w:rsid w:val="00CB2721"/>
    <w:rsid w:val="00CB312A"/>
    <w:rsid w:val="00CB3AE8"/>
    <w:rsid w:val="00CB575E"/>
    <w:rsid w:val="00CB5BF4"/>
    <w:rsid w:val="00CC06B2"/>
    <w:rsid w:val="00CC1899"/>
    <w:rsid w:val="00CC2BC8"/>
    <w:rsid w:val="00CC3AB2"/>
    <w:rsid w:val="00CC41E5"/>
    <w:rsid w:val="00CC5768"/>
    <w:rsid w:val="00CC6B6E"/>
    <w:rsid w:val="00CC71F6"/>
    <w:rsid w:val="00CD0E54"/>
    <w:rsid w:val="00CD250B"/>
    <w:rsid w:val="00CD4211"/>
    <w:rsid w:val="00CD6924"/>
    <w:rsid w:val="00CD6A7B"/>
    <w:rsid w:val="00CE2B54"/>
    <w:rsid w:val="00CE2F27"/>
    <w:rsid w:val="00CE3032"/>
    <w:rsid w:val="00CE4C46"/>
    <w:rsid w:val="00CE665F"/>
    <w:rsid w:val="00CE678A"/>
    <w:rsid w:val="00CF2FD7"/>
    <w:rsid w:val="00CF44D0"/>
    <w:rsid w:val="00CF7063"/>
    <w:rsid w:val="00CF7B93"/>
    <w:rsid w:val="00D0144E"/>
    <w:rsid w:val="00D04731"/>
    <w:rsid w:val="00D0694C"/>
    <w:rsid w:val="00D06C16"/>
    <w:rsid w:val="00D06FA5"/>
    <w:rsid w:val="00D07C5C"/>
    <w:rsid w:val="00D11150"/>
    <w:rsid w:val="00D11597"/>
    <w:rsid w:val="00D12F7A"/>
    <w:rsid w:val="00D15174"/>
    <w:rsid w:val="00D16710"/>
    <w:rsid w:val="00D23A94"/>
    <w:rsid w:val="00D24F78"/>
    <w:rsid w:val="00D251B1"/>
    <w:rsid w:val="00D255D6"/>
    <w:rsid w:val="00D30EF3"/>
    <w:rsid w:val="00D311F6"/>
    <w:rsid w:val="00D32E95"/>
    <w:rsid w:val="00D340C1"/>
    <w:rsid w:val="00D34C58"/>
    <w:rsid w:val="00D44CE8"/>
    <w:rsid w:val="00D45396"/>
    <w:rsid w:val="00D61624"/>
    <w:rsid w:val="00D6395C"/>
    <w:rsid w:val="00D6430A"/>
    <w:rsid w:val="00D655D9"/>
    <w:rsid w:val="00D662FA"/>
    <w:rsid w:val="00D67411"/>
    <w:rsid w:val="00D67871"/>
    <w:rsid w:val="00D701AE"/>
    <w:rsid w:val="00D7086D"/>
    <w:rsid w:val="00D717BB"/>
    <w:rsid w:val="00D72E07"/>
    <w:rsid w:val="00D7367B"/>
    <w:rsid w:val="00D7390F"/>
    <w:rsid w:val="00D74599"/>
    <w:rsid w:val="00D74D63"/>
    <w:rsid w:val="00D74F25"/>
    <w:rsid w:val="00D806EA"/>
    <w:rsid w:val="00D80BBC"/>
    <w:rsid w:val="00D87043"/>
    <w:rsid w:val="00D870A3"/>
    <w:rsid w:val="00D91EA7"/>
    <w:rsid w:val="00D93689"/>
    <w:rsid w:val="00D96A60"/>
    <w:rsid w:val="00DA25E1"/>
    <w:rsid w:val="00DA2991"/>
    <w:rsid w:val="00DA41C2"/>
    <w:rsid w:val="00DB0125"/>
    <w:rsid w:val="00DB175F"/>
    <w:rsid w:val="00DB3B33"/>
    <w:rsid w:val="00DB3BEF"/>
    <w:rsid w:val="00DB492D"/>
    <w:rsid w:val="00DB4C34"/>
    <w:rsid w:val="00DC02B2"/>
    <w:rsid w:val="00DC04BC"/>
    <w:rsid w:val="00DC208C"/>
    <w:rsid w:val="00DC34B9"/>
    <w:rsid w:val="00DC4AB1"/>
    <w:rsid w:val="00DC68BE"/>
    <w:rsid w:val="00DC784E"/>
    <w:rsid w:val="00DC7A38"/>
    <w:rsid w:val="00DD423F"/>
    <w:rsid w:val="00DD67F3"/>
    <w:rsid w:val="00DD729E"/>
    <w:rsid w:val="00DD72B1"/>
    <w:rsid w:val="00DD7481"/>
    <w:rsid w:val="00DE0A24"/>
    <w:rsid w:val="00DE1081"/>
    <w:rsid w:val="00DE2FF6"/>
    <w:rsid w:val="00DE4403"/>
    <w:rsid w:val="00DE4CDB"/>
    <w:rsid w:val="00DE4D56"/>
    <w:rsid w:val="00DE5924"/>
    <w:rsid w:val="00DE74AC"/>
    <w:rsid w:val="00DE781D"/>
    <w:rsid w:val="00DF1D74"/>
    <w:rsid w:val="00DF2F20"/>
    <w:rsid w:val="00DF3E6A"/>
    <w:rsid w:val="00DF5D88"/>
    <w:rsid w:val="00DF60BC"/>
    <w:rsid w:val="00E0446F"/>
    <w:rsid w:val="00E06B25"/>
    <w:rsid w:val="00E1203B"/>
    <w:rsid w:val="00E152AC"/>
    <w:rsid w:val="00E154FD"/>
    <w:rsid w:val="00E160CA"/>
    <w:rsid w:val="00E17533"/>
    <w:rsid w:val="00E2180B"/>
    <w:rsid w:val="00E21A08"/>
    <w:rsid w:val="00E21F1D"/>
    <w:rsid w:val="00E2540A"/>
    <w:rsid w:val="00E3105E"/>
    <w:rsid w:val="00E31922"/>
    <w:rsid w:val="00E33225"/>
    <w:rsid w:val="00E35810"/>
    <w:rsid w:val="00E366DD"/>
    <w:rsid w:val="00E40F65"/>
    <w:rsid w:val="00E44728"/>
    <w:rsid w:val="00E45EA9"/>
    <w:rsid w:val="00E46B88"/>
    <w:rsid w:val="00E50610"/>
    <w:rsid w:val="00E54206"/>
    <w:rsid w:val="00E54E27"/>
    <w:rsid w:val="00E56B29"/>
    <w:rsid w:val="00E5773B"/>
    <w:rsid w:val="00E60229"/>
    <w:rsid w:val="00E60AFB"/>
    <w:rsid w:val="00E629DA"/>
    <w:rsid w:val="00E63268"/>
    <w:rsid w:val="00E64A3F"/>
    <w:rsid w:val="00E653B1"/>
    <w:rsid w:val="00E65600"/>
    <w:rsid w:val="00E6654B"/>
    <w:rsid w:val="00E665ED"/>
    <w:rsid w:val="00E67E0E"/>
    <w:rsid w:val="00E718AE"/>
    <w:rsid w:val="00E735F3"/>
    <w:rsid w:val="00E7558B"/>
    <w:rsid w:val="00E75944"/>
    <w:rsid w:val="00E76501"/>
    <w:rsid w:val="00E76B8B"/>
    <w:rsid w:val="00E81362"/>
    <w:rsid w:val="00E85633"/>
    <w:rsid w:val="00E85AEC"/>
    <w:rsid w:val="00E85CBA"/>
    <w:rsid w:val="00E85EC1"/>
    <w:rsid w:val="00E86BFF"/>
    <w:rsid w:val="00E87413"/>
    <w:rsid w:val="00E904AD"/>
    <w:rsid w:val="00E974B0"/>
    <w:rsid w:val="00E974FB"/>
    <w:rsid w:val="00EA0570"/>
    <w:rsid w:val="00EA0E89"/>
    <w:rsid w:val="00EA2482"/>
    <w:rsid w:val="00EA4651"/>
    <w:rsid w:val="00EA7A95"/>
    <w:rsid w:val="00EA7AA9"/>
    <w:rsid w:val="00EB5003"/>
    <w:rsid w:val="00EB5735"/>
    <w:rsid w:val="00EB62DB"/>
    <w:rsid w:val="00EC02BE"/>
    <w:rsid w:val="00EC0D24"/>
    <w:rsid w:val="00EC2333"/>
    <w:rsid w:val="00EC4BA9"/>
    <w:rsid w:val="00EC5ADE"/>
    <w:rsid w:val="00ED4798"/>
    <w:rsid w:val="00ED4A32"/>
    <w:rsid w:val="00ED4ACE"/>
    <w:rsid w:val="00ED4E3B"/>
    <w:rsid w:val="00ED7565"/>
    <w:rsid w:val="00ED7F30"/>
    <w:rsid w:val="00ED7FDB"/>
    <w:rsid w:val="00EE08BA"/>
    <w:rsid w:val="00EE2859"/>
    <w:rsid w:val="00EE4738"/>
    <w:rsid w:val="00EE4A4C"/>
    <w:rsid w:val="00EE4F21"/>
    <w:rsid w:val="00EE6D1B"/>
    <w:rsid w:val="00EF00B2"/>
    <w:rsid w:val="00EF0143"/>
    <w:rsid w:val="00EF2350"/>
    <w:rsid w:val="00EF2DF7"/>
    <w:rsid w:val="00EF38B1"/>
    <w:rsid w:val="00EF3F90"/>
    <w:rsid w:val="00EF4A4E"/>
    <w:rsid w:val="00F000F4"/>
    <w:rsid w:val="00F0058D"/>
    <w:rsid w:val="00F01591"/>
    <w:rsid w:val="00F0487C"/>
    <w:rsid w:val="00F04D1C"/>
    <w:rsid w:val="00F07421"/>
    <w:rsid w:val="00F07708"/>
    <w:rsid w:val="00F1311A"/>
    <w:rsid w:val="00F141D8"/>
    <w:rsid w:val="00F14B68"/>
    <w:rsid w:val="00F15CF8"/>
    <w:rsid w:val="00F17497"/>
    <w:rsid w:val="00F20269"/>
    <w:rsid w:val="00F20B16"/>
    <w:rsid w:val="00F213EB"/>
    <w:rsid w:val="00F22947"/>
    <w:rsid w:val="00F2451E"/>
    <w:rsid w:val="00F26C68"/>
    <w:rsid w:val="00F329F7"/>
    <w:rsid w:val="00F32F1F"/>
    <w:rsid w:val="00F345C6"/>
    <w:rsid w:val="00F34B75"/>
    <w:rsid w:val="00F36367"/>
    <w:rsid w:val="00F42184"/>
    <w:rsid w:val="00F43701"/>
    <w:rsid w:val="00F43789"/>
    <w:rsid w:val="00F45541"/>
    <w:rsid w:val="00F457A6"/>
    <w:rsid w:val="00F46B8E"/>
    <w:rsid w:val="00F50102"/>
    <w:rsid w:val="00F52219"/>
    <w:rsid w:val="00F52F62"/>
    <w:rsid w:val="00F554DF"/>
    <w:rsid w:val="00F56E6C"/>
    <w:rsid w:val="00F60033"/>
    <w:rsid w:val="00F606D2"/>
    <w:rsid w:val="00F60FD5"/>
    <w:rsid w:val="00F62085"/>
    <w:rsid w:val="00F6239F"/>
    <w:rsid w:val="00F62754"/>
    <w:rsid w:val="00F63F59"/>
    <w:rsid w:val="00F6707C"/>
    <w:rsid w:val="00F67E41"/>
    <w:rsid w:val="00F71D2C"/>
    <w:rsid w:val="00F72C9A"/>
    <w:rsid w:val="00F744C4"/>
    <w:rsid w:val="00F77298"/>
    <w:rsid w:val="00F777BA"/>
    <w:rsid w:val="00F81A91"/>
    <w:rsid w:val="00F8473C"/>
    <w:rsid w:val="00F852B9"/>
    <w:rsid w:val="00F86A1C"/>
    <w:rsid w:val="00F87E30"/>
    <w:rsid w:val="00F90AE3"/>
    <w:rsid w:val="00F93A75"/>
    <w:rsid w:val="00F95EBB"/>
    <w:rsid w:val="00FA07A6"/>
    <w:rsid w:val="00FA1D71"/>
    <w:rsid w:val="00FA6514"/>
    <w:rsid w:val="00FB10ED"/>
    <w:rsid w:val="00FB1727"/>
    <w:rsid w:val="00FB3EEE"/>
    <w:rsid w:val="00FB526F"/>
    <w:rsid w:val="00FB6102"/>
    <w:rsid w:val="00FB688D"/>
    <w:rsid w:val="00FC27B7"/>
    <w:rsid w:val="00FC2B4F"/>
    <w:rsid w:val="00FC324B"/>
    <w:rsid w:val="00FC3419"/>
    <w:rsid w:val="00FC37C4"/>
    <w:rsid w:val="00FC4E0B"/>
    <w:rsid w:val="00FC5734"/>
    <w:rsid w:val="00FC58C9"/>
    <w:rsid w:val="00FC77EF"/>
    <w:rsid w:val="00FC7FCA"/>
    <w:rsid w:val="00FD3B3D"/>
    <w:rsid w:val="00FD4AF6"/>
    <w:rsid w:val="00FD7A0D"/>
    <w:rsid w:val="00FD7FF2"/>
    <w:rsid w:val="00FE2EFC"/>
    <w:rsid w:val="00FE398E"/>
    <w:rsid w:val="00FE40D7"/>
    <w:rsid w:val="00FE4914"/>
    <w:rsid w:val="00FE5856"/>
    <w:rsid w:val="00FE65FB"/>
    <w:rsid w:val="00FE78F4"/>
    <w:rsid w:val="00FE7F36"/>
    <w:rsid w:val="00FF07E4"/>
    <w:rsid w:val="00FF21C6"/>
    <w:rsid w:val="00FF2F7C"/>
    <w:rsid w:val="00FF59B6"/>
    <w:rsid w:val="00FF60E9"/>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0484"/>
  <w15:docId w15:val="{E758790E-7DF4-4CCD-A091-35BB99F9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0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60033"/>
    <w:pPr>
      <w:spacing w:after="0" w:line="240" w:lineRule="auto"/>
    </w:pPr>
  </w:style>
  <w:style w:type="character" w:styleId="a5">
    <w:name w:val="Strong"/>
    <w:basedOn w:val="a0"/>
    <w:uiPriority w:val="22"/>
    <w:qFormat/>
    <w:rsid w:val="008B3988"/>
    <w:rPr>
      <w:b/>
      <w:bCs/>
    </w:rPr>
  </w:style>
  <w:style w:type="paragraph" w:styleId="a6">
    <w:name w:val="Balloon Text"/>
    <w:basedOn w:val="a"/>
    <w:link w:val="a7"/>
    <w:uiPriority w:val="99"/>
    <w:semiHidden/>
    <w:unhideWhenUsed/>
    <w:rsid w:val="00CD6A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A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7401">
      <w:bodyDiv w:val="1"/>
      <w:marLeft w:val="0"/>
      <w:marRight w:val="0"/>
      <w:marTop w:val="0"/>
      <w:marBottom w:val="0"/>
      <w:divBdr>
        <w:top w:val="none" w:sz="0" w:space="0" w:color="auto"/>
        <w:left w:val="none" w:sz="0" w:space="0" w:color="auto"/>
        <w:bottom w:val="none" w:sz="0" w:space="0" w:color="auto"/>
        <w:right w:val="none" w:sz="0" w:space="0" w:color="auto"/>
      </w:divBdr>
    </w:div>
    <w:div w:id="1688871974">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09C2-CBC3-431F-B019-3771A13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7-10-17T09:11:00Z</cp:lastPrinted>
  <dcterms:created xsi:type="dcterms:W3CDTF">2017-10-17T10:07:00Z</dcterms:created>
  <dcterms:modified xsi:type="dcterms:W3CDTF">2017-10-17T10:07:00Z</dcterms:modified>
</cp:coreProperties>
</file>